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 поселения _____________________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она ____________________________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__________________________ муниципального района ______________________ район Республики Башкортостан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1. Внести в Устав сельского поселения __________________________ муниципального района ______________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</w:t>
      </w:r>
      <w:r w:rsidRPr="002921DE">
        <w:rPr>
          <w:rFonts w:ascii="Times New Roman" w:hAnsi="Times New Roman" w:cs="Times New Roman"/>
          <w:sz w:val="28"/>
          <w:szCs w:val="28"/>
        </w:rPr>
        <w:lastRenderedPageBreak/>
        <w:t xml:space="preserve">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ое решение представительного органа местного самоуправления,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При этом если до истечения срока полномочий Совета осталось менее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организации озеленения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«3. Муниципальные правовые акты, подлежащие официальному опубликованию, направляются в официальное печатное средство массовой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граждан, численность которых не может превышать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___________________________ 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F49" w:rsidRDefault="006D1F49" w:rsidP="00B8536C">
      <w:pPr>
        <w:spacing w:after="0" w:line="240" w:lineRule="auto"/>
      </w:pPr>
      <w:r>
        <w:separator/>
      </w:r>
    </w:p>
  </w:endnote>
  <w:endnote w:type="continuationSeparator" w:id="1">
    <w:p w:rsidR="006D1F49" w:rsidRDefault="006D1F49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F49" w:rsidRDefault="006D1F49" w:rsidP="00B8536C">
      <w:pPr>
        <w:spacing w:after="0" w:line="240" w:lineRule="auto"/>
      </w:pPr>
      <w:r>
        <w:separator/>
      </w:r>
    </w:p>
  </w:footnote>
  <w:footnote w:type="continuationSeparator" w:id="1">
    <w:p w:rsidR="006D1F49" w:rsidRDefault="006D1F49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116C57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0D1658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648DE"/>
    <w:rsid w:val="000B73CA"/>
    <w:rsid w:val="000C61CA"/>
    <w:rsid w:val="000D1658"/>
    <w:rsid w:val="000F5AB7"/>
    <w:rsid w:val="00102B9F"/>
    <w:rsid w:val="00110380"/>
    <w:rsid w:val="00110A83"/>
    <w:rsid w:val="00116C57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6D1F49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EDE3-2281-45DA-A1C5-55F7A850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11</cp:lastModifiedBy>
  <cp:revision>2</cp:revision>
  <cp:lastPrinted>2018-08-16T07:00:00Z</cp:lastPrinted>
  <dcterms:created xsi:type="dcterms:W3CDTF">2018-10-15T11:45:00Z</dcterms:created>
  <dcterms:modified xsi:type="dcterms:W3CDTF">2018-10-15T11:45:00Z</dcterms:modified>
</cp:coreProperties>
</file>